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8B" w:rsidRDefault="002820F5">
      <w:r>
        <w:t xml:space="preserve">                                  </w:t>
      </w:r>
      <w:r w:rsidR="00EB03B1">
        <w:t xml:space="preserve">                              </w:t>
      </w:r>
      <w:r>
        <w:t xml:space="preserve">  </w:t>
      </w:r>
      <w:r w:rsidR="00511DB9">
        <w:rPr>
          <w:noProof/>
          <w:lang w:eastAsia="ru-RU"/>
        </w:rPr>
        <w:t xml:space="preserve">  </w:t>
      </w:r>
      <w:r w:rsidR="00E47EEA" w:rsidRPr="00E47EEA">
        <w:rPr>
          <w:noProof/>
          <w:lang w:eastAsia="ru-RU"/>
        </w:rPr>
        <w:drawing>
          <wp:inline distT="0" distB="0" distL="0" distR="0">
            <wp:extent cx="1249627" cy="1205217"/>
            <wp:effectExtent l="19050" t="0" r="7673" b="0"/>
            <wp:docPr id="1" name="Рисунок 1" descr="D:\Coat_of_Arms_of_Dagesta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27" cy="120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B9" w:rsidRPr="007D7E52" w:rsidRDefault="00511DB9" w:rsidP="00511DB9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D7E52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511DB9" w:rsidRPr="007D7E52" w:rsidRDefault="00511DB9" w:rsidP="00511DB9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5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511DB9" w:rsidRPr="007D7E52" w:rsidRDefault="00511DB9" w:rsidP="00511DB9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D7E52">
        <w:rPr>
          <w:rFonts w:ascii="Times New Roman" w:hAnsi="Times New Roman" w:cs="Times New Roman"/>
          <w:b/>
          <w:sz w:val="28"/>
          <w:szCs w:val="28"/>
        </w:rPr>
        <w:t>Луткунская</w:t>
      </w:r>
      <w:proofErr w:type="spellEnd"/>
      <w:r w:rsidRPr="007D7E5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511DB9" w:rsidRPr="007D7E52" w:rsidRDefault="00511DB9" w:rsidP="00511D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7D7E52">
        <w:rPr>
          <w:rFonts w:ascii="Times New Roman" w:hAnsi="Times New Roman" w:cs="Times New Roman"/>
          <w:b/>
          <w:sz w:val="20"/>
          <w:szCs w:val="20"/>
        </w:rPr>
        <w:t xml:space="preserve">368740  РД  </w:t>
      </w:r>
      <w:proofErr w:type="spellStart"/>
      <w:r w:rsidRPr="007D7E52">
        <w:rPr>
          <w:rFonts w:ascii="Times New Roman" w:hAnsi="Times New Roman" w:cs="Times New Roman"/>
          <w:b/>
          <w:sz w:val="20"/>
          <w:szCs w:val="20"/>
        </w:rPr>
        <w:t>Ахтынский</w:t>
      </w:r>
      <w:proofErr w:type="spellEnd"/>
      <w:r w:rsidR="00B46A3E" w:rsidRPr="007D7E52">
        <w:rPr>
          <w:rFonts w:ascii="Times New Roman" w:hAnsi="Times New Roman" w:cs="Times New Roman"/>
          <w:b/>
          <w:sz w:val="20"/>
          <w:szCs w:val="20"/>
        </w:rPr>
        <w:t xml:space="preserve"> район с. </w:t>
      </w:r>
      <w:proofErr w:type="spellStart"/>
      <w:r w:rsidR="00B46A3E" w:rsidRPr="007D7E52">
        <w:rPr>
          <w:rFonts w:ascii="Times New Roman" w:hAnsi="Times New Roman" w:cs="Times New Roman"/>
          <w:b/>
          <w:sz w:val="20"/>
          <w:szCs w:val="20"/>
        </w:rPr>
        <w:t>Луткун</w:t>
      </w:r>
      <w:proofErr w:type="spellEnd"/>
      <w:r w:rsidR="00B46A3E" w:rsidRPr="007D7E52">
        <w:rPr>
          <w:rFonts w:ascii="Times New Roman" w:hAnsi="Times New Roman" w:cs="Times New Roman"/>
          <w:b/>
          <w:sz w:val="20"/>
          <w:szCs w:val="20"/>
        </w:rPr>
        <w:t xml:space="preserve">  ул. </w:t>
      </w:r>
      <w:proofErr w:type="gramStart"/>
      <w:r w:rsidR="00B46A3E" w:rsidRPr="007D7E52">
        <w:rPr>
          <w:rFonts w:ascii="Times New Roman" w:hAnsi="Times New Roman" w:cs="Times New Roman"/>
          <w:b/>
          <w:sz w:val="20"/>
          <w:szCs w:val="20"/>
        </w:rPr>
        <w:t>Южная</w:t>
      </w:r>
      <w:proofErr w:type="gramEnd"/>
      <w:r w:rsidR="00B46A3E" w:rsidRPr="007D7E52">
        <w:rPr>
          <w:rFonts w:ascii="Times New Roman" w:hAnsi="Times New Roman" w:cs="Times New Roman"/>
          <w:b/>
          <w:sz w:val="20"/>
          <w:szCs w:val="20"/>
        </w:rPr>
        <w:t>, 217</w:t>
      </w:r>
      <w:r w:rsidRPr="007D7E52">
        <w:rPr>
          <w:rFonts w:ascii="Times New Roman" w:hAnsi="Times New Roman" w:cs="Times New Roman"/>
          <w:b/>
          <w:sz w:val="20"/>
          <w:szCs w:val="20"/>
        </w:rPr>
        <w:t>, электронный адрес:</w:t>
      </w:r>
      <w:proofErr w:type="spellStart"/>
      <w:r w:rsidRPr="007D7E52">
        <w:rPr>
          <w:rFonts w:ascii="Times New Roman" w:hAnsi="Times New Roman" w:cs="Times New Roman"/>
          <w:b/>
          <w:sz w:val="20"/>
          <w:szCs w:val="20"/>
          <w:lang w:val="en-US"/>
        </w:rPr>
        <w:t>lutkunschooll</w:t>
      </w:r>
      <w:proofErr w:type="spellEnd"/>
      <w:r w:rsidRPr="007D7E52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Pr="007D7E52">
        <w:rPr>
          <w:rFonts w:ascii="Times New Roman" w:hAnsi="Times New Roman" w:cs="Times New Roman"/>
          <w:b/>
          <w:sz w:val="20"/>
          <w:szCs w:val="20"/>
          <w:lang w:val="en-US"/>
        </w:rPr>
        <w:t>ro</w:t>
      </w:r>
      <w:proofErr w:type="spellEnd"/>
      <w:r w:rsidRPr="007D7E5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7D7E5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7D7E5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D7E52" w:rsidRDefault="00EB03B1" w:rsidP="00AD31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7D7E52" w:rsidRDefault="007D7E52" w:rsidP="00AD31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8C6594" w:rsidRPr="0061625D">
        <w:rPr>
          <w:rFonts w:ascii="Arial" w:hAnsi="Arial" w:cs="Arial"/>
          <w:b/>
          <w:sz w:val="24"/>
          <w:szCs w:val="24"/>
        </w:rPr>
        <w:t xml:space="preserve"> </w:t>
      </w:r>
    </w:p>
    <w:p w:rsidR="008C6594" w:rsidRPr="0061625D" w:rsidRDefault="007D7E52" w:rsidP="00AD31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AD312D" w:rsidRPr="0061625D">
        <w:rPr>
          <w:rFonts w:ascii="Arial" w:hAnsi="Arial" w:cs="Arial"/>
          <w:b/>
          <w:sz w:val="24"/>
          <w:szCs w:val="24"/>
        </w:rPr>
        <w:t xml:space="preserve">Приказ № </w:t>
      </w:r>
      <w:r w:rsidR="003C4B39" w:rsidRPr="0061625D">
        <w:rPr>
          <w:rFonts w:ascii="Arial" w:hAnsi="Arial" w:cs="Arial"/>
          <w:b/>
          <w:sz w:val="24"/>
          <w:szCs w:val="24"/>
        </w:rPr>
        <w:t xml:space="preserve">                от01.09.2022г</w:t>
      </w:r>
    </w:p>
    <w:p w:rsidR="007D7E52" w:rsidRDefault="007D7E52" w:rsidP="00AD312D">
      <w:pPr>
        <w:rPr>
          <w:rFonts w:ascii="Arial" w:hAnsi="Arial" w:cs="Arial"/>
          <w:b/>
          <w:sz w:val="24"/>
          <w:szCs w:val="24"/>
        </w:rPr>
      </w:pPr>
    </w:p>
    <w:p w:rsidR="003C4B39" w:rsidRPr="0061625D" w:rsidRDefault="003C4B39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>«Об утверждении состава школьной управленческой команды</w:t>
      </w:r>
      <w:r w:rsidR="00F6251D" w:rsidRPr="0061625D">
        <w:rPr>
          <w:rFonts w:ascii="Arial" w:hAnsi="Arial" w:cs="Arial"/>
          <w:b/>
          <w:sz w:val="24"/>
          <w:szCs w:val="24"/>
        </w:rPr>
        <w:t xml:space="preserve"> и положения о школьной команде МКОУ «</w:t>
      </w:r>
      <w:proofErr w:type="spellStart"/>
      <w:r w:rsidR="00F6251D" w:rsidRPr="0061625D">
        <w:rPr>
          <w:rFonts w:ascii="Arial" w:hAnsi="Arial" w:cs="Arial"/>
          <w:b/>
          <w:sz w:val="24"/>
          <w:szCs w:val="24"/>
        </w:rPr>
        <w:t>Луткунская</w:t>
      </w:r>
      <w:proofErr w:type="spellEnd"/>
      <w:r w:rsidR="00F6251D" w:rsidRPr="0061625D">
        <w:rPr>
          <w:rFonts w:ascii="Arial" w:hAnsi="Arial" w:cs="Arial"/>
          <w:b/>
          <w:sz w:val="24"/>
          <w:szCs w:val="24"/>
        </w:rPr>
        <w:t xml:space="preserve"> СОШ».</w:t>
      </w:r>
    </w:p>
    <w:p w:rsidR="00141561" w:rsidRDefault="00B777B5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 xml:space="preserve">На основании Указа </w:t>
      </w:r>
      <w:r w:rsidR="00534C1D" w:rsidRPr="0061625D">
        <w:rPr>
          <w:rFonts w:ascii="Arial" w:hAnsi="Arial" w:cs="Arial"/>
          <w:b/>
          <w:sz w:val="24"/>
          <w:szCs w:val="24"/>
        </w:rPr>
        <w:t xml:space="preserve">Президента РФ «О национальных целях и стратегических задачах развития </w:t>
      </w:r>
      <w:r w:rsidR="00F510CE" w:rsidRPr="0061625D">
        <w:rPr>
          <w:rFonts w:ascii="Arial" w:hAnsi="Arial" w:cs="Arial"/>
          <w:b/>
          <w:sz w:val="24"/>
          <w:szCs w:val="24"/>
        </w:rPr>
        <w:t xml:space="preserve">РФ» от 07.05.2018 г № 204 « в целях совершенствования </w:t>
      </w:r>
      <w:r w:rsidR="00A90138" w:rsidRPr="0061625D">
        <w:rPr>
          <w:rFonts w:ascii="Arial" w:hAnsi="Arial" w:cs="Arial"/>
          <w:b/>
          <w:sz w:val="24"/>
          <w:szCs w:val="24"/>
        </w:rPr>
        <w:t>системы управления МКОУ «</w:t>
      </w:r>
      <w:proofErr w:type="spellStart"/>
      <w:r w:rsidR="00A90138" w:rsidRPr="0061625D">
        <w:rPr>
          <w:rFonts w:ascii="Arial" w:hAnsi="Arial" w:cs="Arial"/>
          <w:b/>
          <w:sz w:val="24"/>
          <w:szCs w:val="24"/>
        </w:rPr>
        <w:t>Луткунская</w:t>
      </w:r>
      <w:proofErr w:type="spellEnd"/>
      <w:r w:rsidR="00A90138" w:rsidRPr="0061625D">
        <w:rPr>
          <w:rFonts w:ascii="Arial" w:hAnsi="Arial" w:cs="Arial"/>
          <w:b/>
          <w:sz w:val="24"/>
          <w:szCs w:val="24"/>
        </w:rPr>
        <w:t xml:space="preserve"> СОШ»</w:t>
      </w:r>
      <w:proofErr w:type="gramStart"/>
      <w:r w:rsidR="00A90138" w:rsidRPr="0061625D">
        <w:rPr>
          <w:rFonts w:ascii="Arial" w:hAnsi="Arial" w:cs="Arial"/>
          <w:b/>
          <w:sz w:val="24"/>
          <w:szCs w:val="24"/>
        </w:rPr>
        <w:t>,</w:t>
      </w:r>
      <w:r w:rsidR="007D7E52">
        <w:rPr>
          <w:rFonts w:ascii="Arial" w:hAnsi="Arial" w:cs="Arial"/>
          <w:b/>
          <w:sz w:val="24"/>
          <w:szCs w:val="24"/>
        </w:rPr>
        <w:t>п</w:t>
      </w:r>
      <w:proofErr w:type="gramEnd"/>
      <w:r w:rsidR="00A90138" w:rsidRPr="0061625D">
        <w:rPr>
          <w:rFonts w:ascii="Arial" w:hAnsi="Arial" w:cs="Arial"/>
          <w:b/>
          <w:sz w:val="24"/>
          <w:szCs w:val="24"/>
        </w:rPr>
        <w:t>риказываю:</w:t>
      </w:r>
      <w:r w:rsidR="00EB03B1">
        <w:rPr>
          <w:rFonts w:ascii="Arial" w:hAnsi="Arial" w:cs="Arial"/>
          <w:b/>
          <w:sz w:val="24"/>
          <w:szCs w:val="24"/>
        </w:rPr>
        <w:t xml:space="preserve"> </w:t>
      </w:r>
    </w:p>
    <w:p w:rsidR="00D25ACE" w:rsidRPr="0061625D" w:rsidRDefault="00942392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>Сформировать команду на</w:t>
      </w:r>
      <w:r w:rsidR="00A76ADC" w:rsidRPr="0061625D">
        <w:rPr>
          <w:rFonts w:ascii="Arial" w:hAnsi="Arial" w:cs="Arial"/>
          <w:b/>
          <w:sz w:val="24"/>
          <w:szCs w:val="24"/>
        </w:rPr>
        <w:t xml:space="preserve"> </w:t>
      </w:r>
      <w:r w:rsidRPr="0061625D">
        <w:rPr>
          <w:rFonts w:ascii="Arial" w:hAnsi="Arial" w:cs="Arial"/>
          <w:b/>
          <w:sz w:val="24"/>
          <w:szCs w:val="24"/>
        </w:rPr>
        <w:t xml:space="preserve"> период с </w:t>
      </w:r>
      <w:r w:rsidR="00B97FAD" w:rsidRPr="0061625D">
        <w:rPr>
          <w:rFonts w:ascii="Arial" w:hAnsi="Arial" w:cs="Arial"/>
          <w:b/>
          <w:sz w:val="24"/>
          <w:szCs w:val="24"/>
        </w:rPr>
        <w:t xml:space="preserve">2022 </w:t>
      </w:r>
      <w:r w:rsidR="00982A10" w:rsidRPr="0061625D">
        <w:rPr>
          <w:rFonts w:ascii="Arial" w:hAnsi="Arial" w:cs="Arial"/>
          <w:b/>
          <w:sz w:val="24"/>
          <w:szCs w:val="24"/>
        </w:rPr>
        <w:t xml:space="preserve">г </w:t>
      </w:r>
      <w:r w:rsidR="00B97FAD" w:rsidRPr="0061625D">
        <w:rPr>
          <w:rFonts w:ascii="Arial" w:hAnsi="Arial" w:cs="Arial"/>
          <w:b/>
          <w:sz w:val="24"/>
          <w:szCs w:val="24"/>
        </w:rPr>
        <w:t xml:space="preserve"> по 2025 г </w:t>
      </w:r>
      <w:r w:rsidRPr="0061625D">
        <w:rPr>
          <w:rFonts w:ascii="Arial" w:hAnsi="Arial" w:cs="Arial"/>
          <w:b/>
          <w:sz w:val="24"/>
          <w:szCs w:val="24"/>
        </w:rPr>
        <w:t xml:space="preserve">в </w:t>
      </w:r>
      <w:r w:rsidR="00982A10" w:rsidRPr="0061625D">
        <w:rPr>
          <w:rFonts w:ascii="Arial" w:hAnsi="Arial" w:cs="Arial"/>
          <w:b/>
          <w:sz w:val="24"/>
          <w:szCs w:val="24"/>
        </w:rPr>
        <w:t>следующем составе:</w:t>
      </w:r>
      <w:r w:rsidR="00D25ACE" w:rsidRPr="0061625D">
        <w:rPr>
          <w:rFonts w:ascii="Arial" w:hAnsi="Arial" w:cs="Arial"/>
          <w:b/>
          <w:sz w:val="24"/>
          <w:szCs w:val="24"/>
        </w:rPr>
        <w:t xml:space="preserve"> 1) Административный </w:t>
      </w:r>
      <w:proofErr w:type="spellStart"/>
      <w:r w:rsidR="00D25ACE" w:rsidRPr="0061625D">
        <w:rPr>
          <w:rFonts w:ascii="Arial" w:hAnsi="Arial" w:cs="Arial"/>
          <w:b/>
          <w:sz w:val="24"/>
          <w:szCs w:val="24"/>
        </w:rPr>
        <w:t>корпус</w:t>
      </w:r>
      <w:proofErr w:type="spellEnd"/>
    </w:p>
    <w:p w:rsidR="00982A10" w:rsidRPr="0061625D" w:rsidRDefault="00982A10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Мустафае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Ф.А.-  зам.</w:t>
      </w:r>
      <w:r w:rsidR="00630743" w:rsidRPr="0061625D">
        <w:rPr>
          <w:rFonts w:ascii="Arial" w:hAnsi="Arial" w:cs="Arial"/>
          <w:b/>
          <w:sz w:val="24"/>
          <w:szCs w:val="24"/>
        </w:rPr>
        <w:t xml:space="preserve"> </w:t>
      </w:r>
      <w:r w:rsidRPr="0061625D">
        <w:rPr>
          <w:rFonts w:ascii="Arial" w:hAnsi="Arial" w:cs="Arial"/>
          <w:b/>
          <w:sz w:val="24"/>
          <w:szCs w:val="24"/>
        </w:rPr>
        <w:t>директора по УВР.</w:t>
      </w:r>
    </w:p>
    <w:p w:rsidR="00982A10" w:rsidRPr="0061625D" w:rsidRDefault="00982A10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Мукаило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М.К. -  зам.</w:t>
      </w:r>
      <w:r w:rsidR="00630743" w:rsidRPr="0061625D">
        <w:rPr>
          <w:rFonts w:ascii="Arial" w:hAnsi="Arial" w:cs="Arial"/>
          <w:b/>
          <w:sz w:val="24"/>
          <w:szCs w:val="24"/>
        </w:rPr>
        <w:t xml:space="preserve"> </w:t>
      </w:r>
      <w:r w:rsidRPr="0061625D">
        <w:rPr>
          <w:rFonts w:ascii="Arial" w:hAnsi="Arial" w:cs="Arial"/>
          <w:b/>
          <w:sz w:val="24"/>
          <w:szCs w:val="24"/>
        </w:rPr>
        <w:t>директора по ВР.</w:t>
      </w:r>
    </w:p>
    <w:p w:rsidR="00982A10" w:rsidRPr="0061625D" w:rsidRDefault="00630743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>Рагимова С.С.-         зам. директора по ИКТ.</w:t>
      </w:r>
    </w:p>
    <w:p w:rsidR="00630743" w:rsidRPr="0061625D" w:rsidRDefault="00630743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>Ильясова З.А. -    педагог-психолог.</w:t>
      </w:r>
    </w:p>
    <w:p w:rsidR="00630743" w:rsidRPr="0061625D" w:rsidRDefault="00134A5E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Яралие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А.С. -  социолог.</w:t>
      </w:r>
      <w:r w:rsidR="00630743" w:rsidRPr="0061625D">
        <w:rPr>
          <w:rFonts w:ascii="Arial" w:hAnsi="Arial" w:cs="Arial"/>
          <w:b/>
          <w:sz w:val="24"/>
          <w:szCs w:val="24"/>
        </w:rPr>
        <w:t xml:space="preserve">  </w:t>
      </w:r>
    </w:p>
    <w:p w:rsidR="00D25ACE" w:rsidRPr="0061625D" w:rsidRDefault="00D25ACE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 xml:space="preserve">2) Руководители МО: </w:t>
      </w:r>
    </w:p>
    <w:p w:rsidR="00755C08" w:rsidRPr="0061625D" w:rsidRDefault="00755C08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Максумо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З.М.- </w:t>
      </w:r>
      <w:r w:rsidR="00C166F0" w:rsidRPr="0061625D">
        <w:rPr>
          <w:rFonts w:ascii="Arial" w:hAnsi="Arial" w:cs="Arial"/>
          <w:b/>
          <w:sz w:val="24"/>
          <w:szCs w:val="24"/>
        </w:rPr>
        <w:t xml:space="preserve"> руководитель МО классных руководителей.</w:t>
      </w:r>
    </w:p>
    <w:p w:rsidR="00C166F0" w:rsidRPr="0061625D" w:rsidRDefault="00C166F0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Герее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А.А. -        руководитель МО   английского языка.</w:t>
      </w:r>
    </w:p>
    <w:p w:rsidR="00C166F0" w:rsidRPr="0061625D" w:rsidRDefault="00A76ADC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Султанбеко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Р.З. - руководитель МО  русского языка и литературы.</w:t>
      </w:r>
    </w:p>
    <w:p w:rsidR="00A76ADC" w:rsidRPr="0061625D" w:rsidRDefault="00A76ADC" w:rsidP="00AD312D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>Сулейманова Г.Г. - руководитель МО ро</w:t>
      </w:r>
      <w:r w:rsidR="00165465" w:rsidRPr="0061625D">
        <w:rPr>
          <w:rFonts w:ascii="Arial" w:hAnsi="Arial" w:cs="Arial"/>
          <w:b/>
          <w:sz w:val="24"/>
          <w:szCs w:val="24"/>
        </w:rPr>
        <w:t xml:space="preserve">дного </w:t>
      </w:r>
      <w:r w:rsidRPr="0061625D">
        <w:rPr>
          <w:rFonts w:ascii="Arial" w:hAnsi="Arial" w:cs="Arial"/>
          <w:b/>
          <w:sz w:val="24"/>
          <w:szCs w:val="24"/>
        </w:rPr>
        <w:t xml:space="preserve"> языка и литературы.</w:t>
      </w:r>
    </w:p>
    <w:p w:rsidR="00165465" w:rsidRPr="0061625D" w:rsidRDefault="00165465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lastRenderedPageBreak/>
        <w:t>Гамзае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Ж.Г. -         руководитель МО начальных классов.</w:t>
      </w:r>
    </w:p>
    <w:p w:rsidR="00165465" w:rsidRPr="0061625D" w:rsidRDefault="00165465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Гамзае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Э.Г. -              руководитель МО биологии</w:t>
      </w:r>
      <w:proofErr w:type="gramStart"/>
      <w:r w:rsidRPr="0061625D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61625D">
        <w:rPr>
          <w:rFonts w:ascii="Arial" w:hAnsi="Arial" w:cs="Arial"/>
          <w:b/>
          <w:sz w:val="24"/>
          <w:szCs w:val="24"/>
        </w:rPr>
        <w:t>химии и географии.</w:t>
      </w:r>
    </w:p>
    <w:p w:rsidR="0052480F" w:rsidRPr="0061625D" w:rsidRDefault="0052480F" w:rsidP="00AD312D">
      <w:pPr>
        <w:rPr>
          <w:rFonts w:ascii="Arial" w:hAnsi="Arial" w:cs="Arial"/>
          <w:b/>
          <w:sz w:val="24"/>
          <w:szCs w:val="24"/>
        </w:rPr>
      </w:pPr>
      <w:proofErr w:type="spellStart"/>
      <w:r w:rsidRPr="0061625D">
        <w:rPr>
          <w:rFonts w:ascii="Arial" w:hAnsi="Arial" w:cs="Arial"/>
          <w:b/>
          <w:sz w:val="24"/>
          <w:szCs w:val="24"/>
        </w:rPr>
        <w:t>Рамазанова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И.А. -        руководитель МО ИЗО, ОБЖ, физкультуры и технологии.</w:t>
      </w:r>
    </w:p>
    <w:p w:rsidR="005B361C" w:rsidRPr="0061625D" w:rsidRDefault="005B361C" w:rsidP="00AD312D">
      <w:pPr>
        <w:rPr>
          <w:rFonts w:ascii="Arial" w:hAnsi="Arial" w:cs="Arial"/>
          <w:b/>
          <w:sz w:val="24"/>
          <w:szCs w:val="24"/>
        </w:rPr>
      </w:pPr>
    </w:p>
    <w:p w:rsidR="005B361C" w:rsidRPr="0061625D" w:rsidRDefault="005B361C" w:rsidP="00AD312D">
      <w:pPr>
        <w:rPr>
          <w:rFonts w:ascii="Arial" w:hAnsi="Arial" w:cs="Arial"/>
          <w:b/>
          <w:sz w:val="24"/>
          <w:szCs w:val="24"/>
        </w:rPr>
      </w:pPr>
      <w:proofErr w:type="gramStart"/>
      <w:r w:rsidRPr="0061625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61625D">
        <w:rPr>
          <w:rFonts w:ascii="Arial" w:hAnsi="Arial" w:cs="Arial"/>
          <w:b/>
          <w:sz w:val="24"/>
          <w:szCs w:val="24"/>
        </w:rPr>
        <w:t xml:space="preserve">  исполнением данного приказа оставляю за собой. </w:t>
      </w:r>
    </w:p>
    <w:p w:rsidR="003C4B39" w:rsidRPr="0061625D" w:rsidRDefault="003C4B39" w:rsidP="00AD312D">
      <w:pPr>
        <w:rPr>
          <w:rFonts w:ascii="Arial" w:hAnsi="Arial" w:cs="Arial"/>
          <w:b/>
          <w:sz w:val="24"/>
          <w:szCs w:val="24"/>
        </w:rPr>
      </w:pPr>
    </w:p>
    <w:p w:rsidR="008C6594" w:rsidRPr="0061625D" w:rsidRDefault="008C6594" w:rsidP="008C6594">
      <w:pPr>
        <w:rPr>
          <w:rFonts w:ascii="Arial" w:hAnsi="Arial" w:cs="Arial"/>
          <w:b/>
          <w:sz w:val="24"/>
          <w:szCs w:val="24"/>
        </w:rPr>
      </w:pPr>
    </w:p>
    <w:p w:rsidR="008C6594" w:rsidRPr="0061625D" w:rsidRDefault="008C6594" w:rsidP="008C6594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 xml:space="preserve">       </w:t>
      </w:r>
    </w:p>
    <w:p w:rsidR="008C6594" w:rsidRPr="0061625D" w:rsidRDefault="008C6594" w:rsidP="008C6594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 xml:space="preserve">       Директор МКОУ</w:t>
      </w:r>
    </w:p>
    <w:p w:rsidR="008C6594" w:rsidRPr="0061625D" w:rsidRDefault="008C6594" w:rsidP="008C6594">
      <w:pPr>
        <w:rPr>
          <w:rFonts w:ascii="Arial" w:hAnsi="Arial" w:cs="Arial"/>
          <w:b/>
          <w:sz w:val="24"/>
          <w:szCs w:val="24"/>
        </w:rPr>
      </w:pPr>
      <w:r w:rsidRPr="0061625D">
        <w:rPr>
          <w:rFonts w:ascii="Arial" w:hAnsi="Arial" w:cs="Arial"/>
          <w:b/>
          <w:sz w:val="24"/>
          <w:szCs w:val="24"/>
        </w:rPr>
        <w:t xml:space="preserve">        «</w:t>
      </w:r>
      <w:proofErr w:type="spellStart"/>
      <w:r w:rsidRPr="0061625D">
        <w:rPr>
          <w:rFonts w:ascii="Arial" w:hAnsi="Arial" w:cs="Arial"/>
          <w:b/>
          <w:sz w:val="24"/>
          <w:szCs w:val="24"/>
        </w:rPr>
        <w:t>Луткунская</w:t>
      </w:r>
      <w:proofErr w:type="spellEnd"/>
      <w:r w:rsidRPr="0061625D">
        <w:rPr>
          <w:rFonts w:ascii="Arial" w:hAnsi="Arial" w:cs="Arial"/>
          <w:b/>
          <w:sz w:val="24"/>
          <w:szCs w:val="24"/>
        </w:rPr>
        <w:t xml:space="preserve"> СОШ»:                                                      Ахмедов Э.С.</w:t>
      </w:r>
    </w:p>
    <w:p w:rsidR="00546378" w:rsidRDefault="00546378" w:rsidP="00546378">
      <w:pPr>
        <w:rPr>
          <w:sz w:val="32"/>
        </w:rPr>
      </w:pPr>
    </w:p>
    <w:p w:rsidR="00B8030D" w:rsidRPr="00A75D33" w:rsidRDefault="00B8030D" w:rsidP="000D50E9">
      <w:pPr>
        <w:rPr>
          <w:sz w:val="32"/>
          <w:szCs w:val="32"/>
        </w:rPr>
      </w:pPr>
    </w:p>
    <w:p w:rsidR="00C81764" w:rsidRDefault="00C81764" w:rsidP="00C541E0">
      <w:pPr>
        <w:rPr>
          <w:sz w:val="32"/>
          <w:szCs w:val="32"/>
        </w:rPr>
      </w:pPr>
    </w:p>
    <w:p w:rsidR="00D50704" w:rsidRDefault="00D50704" w:rsidP="00C541E0">
      <w:pPr>
        <w:rPr>
          <w:sz w:val="32"/>
          <w:szCs w:val="32"/>
        </w:rPr>
      </w:pPr>
    </w:p>
    <w:p w:rsidR="00E076ED" w:rsidRDefault="00E076ED" w:rsidP="00C541E0">
      <w:pPr>
        <w:rPr>
          <w:sz w:val="32"/>
          <w:szCs w:val="32"/>
        </w:rPr>
      </w:pPr>
    </w:p>
    <w:p w:rsidR="00E076ED" w:rsidRPr="00A75D33" w:rsidRDefault="00E076ED" w:rsidP="00C541E0">
      <w:pPr>
        <w:rPr>
          <w:sz w:val="32"/>
          <w:szCs w:val="32"/>
        </w:rPr>
      </w:pPr>
    </w:p>
    <w:p w:rsidR="00F417D3" w:rsidRPr="00A75D33" w:rsidRDefault="00F417D3" w:rsidP="00C81764">
      <w:pPr>
        <w:rPr>
          <w:sz w:val="32"/>
          <w:szCs w:val="32"/>
        </w:rPr>
      </w:pPr>
    </w:p>
    <w:sectPr w:rsidR="00F417D3" w:rsidRPr="00A75D33" w:rsidSect="0050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0F5"/>
    <w:rsid w:val="000165DF"/>
    <w:rsid w:val="0006702F"/>
    <w:rsid w:val="00074436"/>
    <w:rsid w:val="000933EE"/>
    <w:rsid w:val="000A27DA"/>
    <w:rsid w:val="000A3018"/>
    <w:rsid w:val="000D50E9"/>
    <w:rsid w:val="000E64E7"/>
    <w:rsid w:val="00115CD3"/>
    <w:rsid w:val="00132790"/>
    <w:rsid w:val="00134A5E"/>
    <w:rsid w:val="00141561"/>
    <w:rsid w:val="00142EA0"/>
    <w:rsid w:val="00147063"/>
    <w:rsid w:val="00163315"/>
    <w:rsid w:val="00165465"/>
    <w:rsid w:val="00187A6C"/>
    <w:rsid w:val="001C3B46"/>
    <w:rsid w:val="0020018C"/>
    <w:rsid w:val="0020134B"/>
    <w:rsid w:val="00210490"/>
    <w:rsid w:val="00270114"/>
    <w:rsid w:val="002813EF"/>
    <w:rsid w:val="002820F5"/>
    <w:rsid w:val="002A4CD7"/>
    <w:rsid w:val="002C3417"/>
    <w:rsid w:val="00316DD8"/>
    <w:rsid w:val="003C2970"/>
    <w:rsid w:val="003C4B39"/>
    <w:rsid w:val="004469BF"/>
    <w:rsid w:val="00464C8C"/>
    <w:rsid w:val="004F7DD0"/>
    <w:rsid w:val="00505C8B"/>
    <w:rsid w:val="00511DB9"/>
    <w:rsid w:val="0052480F"/>
    <w:rsid w:val="00534C1D"/>
    <w:rsid w:val="00546378"/>
    <w:rsid w:val="00581A29"/>
    <w:rsid w:val="0058691B"/>
    <w:rsid w:val="005A1521"/>
    <w:rsid w:val="005B361C"/>
    <w:rsid w:val="006161A2"/>
    <w:rsid w:val="0061625D"/>
    <w:rsid w:val="00626F0B"/>
    <w:rsid w:val="00630743"/>
    <w:rsid w:val="006649AD"/>
    <w:rsid w:val="00675BA1"/>
    <w:rsid w:val="006818C5"/>
    <w:rsid w:val="00755C08"/>
    <w:rsid w:val="00766878"/>
    <w:rsid w:val="007A2B0A"/>
    <w:rsid w:val="007B1753"/>
    <w:rsid w:val="007B1BE1"/>
    <w:rsid w:val="007D7E52"/>
    <w:rsid w:val="007E477F"/>
    <w:rsid w:val="007E6A07"/>
    <w:rsid w:val="008072F7"/>
    <w:rsid w:val="008C6594"/>
    <w:rsid w:val="00914821"/>
    <w:rsid w:val="00942392"/>
    <w:rsid w:val="0095417D"/>
    <w:rsid w:val="00982A10"/>
    <w:rsid w:val="00993763"/>
    <w:rsid w:val="00995766"/>
    <w:rsid w:val="009A6F4D"/>
    <w:rsid w:val="00A274AD"/>
    <w:rsid w:val="00A65367"/>
    <w:rsid w:val="00A75D33"/>
    <w:rsid w:val="00A76ADC"/>
    <w:rsid w:val="00A8191D"/>
    <w:rsid w:val="00A90138"/>
    <w:rsid w:val="00AA40BA"/>
    <w:rsid w:val="00AA69D4"/>
    <w:rsid w:val="00AD312D"/>
    <w:rsid w:val="00B37BBB"/>
    <w:rsid w:val="00B46A3E"/>
    <w:rsid w:val="00B73BFF"/>
    <w:rsid w:val="00B777B5"/>
    <w:rsid w:val="00B8030D"/>
    <w:rsid w:val="00B91B74"/>
    <w:rsid w:val="00B944AD"/>
    <w:rsid w:val="00B971F0"/>
    <w:rsid w:val="00B97FAD"/>
    <w:rsid w:val="00C011DE"/>
    <w:rsid w:val="00C166F0"/>
    <w:rsid w:val="00C17B81"/>
    <w:rsid w:val="00C31105"/>
    <w:rsid w:val="00C42E4F"/>
    <w:rsid w:val="00C541E0"/>
    <w:rsid w:val="00C71AD6"/>
    <w:rsid w:val="00C81764"/>
    <w:rsid w:val="00CD46C5"/>
    <w:rsid w:val="00CE7954"/>
    <w:rsid w:val="00CF1E82"/>
    <w:rsid w:val="00D01390"/>
    <w:rsid w:val="00D048CE"/>
    <w:rsid w:val="00D14B6A"/>
    <w:rsid w:val="00D25ACE"/>
    <w:rsid w:val="00D50704"/>
    <w:rsid w:val="00D64E51"/>
    <w:rsid w:val="00D7627E"/>
    <w:rsid w:val="00D80821"/>
    <w:rsid w:val="00DB1222"/>
    <w:rsid w:val="00DD3A11"/>
    <w:rsid w:val="00E076ED"/>
    <w:rsid w:val="00E47EEA"/>
    <w:rsid w:val="00E5159E"/>
    <w:rsid w:val="00EB03B1"/>
    <w:rsid w:val="00EE6BEB"/>
    <w:rsid w:val="00F417D3"/>
    <w:rsid w:val="00F510CE"/>
    <w:rsid w:val="00F61EB5"/>
    <w:rsid w:val="00F6251D"/>
    <w:rsid w:val="00F739CD"/>
    <w:rsid w:val="00FB24F9"/>
    <w:rsid w:val="00FE3929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80A1-2CB4-4F2F-8906-5554794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дар</cp:lastModifiedBy>
  <cp:revision>36</cp:revision>
  <cp:lastPrinted>2022-08-01T06:11:00Z</cp:lastPrinted>
  <dcterms:created xsi:type="dcterms:W3CDTF">2020-10-14T08:41:00Z</dcterms:created>
  <dcterms:modified xsi:type="dcterms:W3CDTF">2022-11-18T18:10:00Z</dcterms:modified>
</cp:coreProperties>
</file>